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6F19" w:rsidRDefault="0031435A" w:rsidP="00676F19">
      <w:pPr>
        <w:spacing w:after="20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1435A">
        <w:rPr>
          <w:rFonts w:ascii="”Helvetica”" w:eastAsia="Times New Roman" w:hAnsi="”Helvetica”" w:cs="Times New Roman"/>
          <w:b/>
          <w:noProof/>
          <w:sz w:val="24"/>
          <w:szCs w:val="24"/>
          <w:lang w:eastAsia="tr-TR"/>
        </w:rPr>
        <w:drawing>
          <wp:anchor distT="0" distB="0" distL="114300" distR="114300" simplePos="0" relativeHeight="251659264" behindDoc="0" locked="0" layoutInCell="1" allowOverlap="1" wp14:anchorId="34EB095E" wp14:editId="37D32999">
            <wp:simplePos x="0" y="0"/>
            <wp:positionH relativeFrom="leftMargin">
              <wp:posOffset>3208968</wp:posOffset>
            </wp:positionH>
            <wp:positionV relativeFrom="paragraph">
              <wp:posOffset>22860</wp:posOffset>
            </wp:positionV>
            <wp:extent cx="828675" cy="819150"/>
            <wp:effectExtent l="0" t="0" r="9525" b="0"/>
            <wp:wrapSquare wrapText="bothSides"/>
            <wp:docPr id="1" name="Resim 1" descr="http://www.uskudar.edu.tr/file/basin/m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uskudar.edu.tr/file/basin/mail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                                                    </w:t>
      </w:r>
    </w:p>
    <w:p w:rsidR="00676F19" w:rsidRDefault="00676F19" w:rsidP="00676F19">
      <w:pPr>
        <w:spacing w:after="20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676F19" w:rsidRDefault="00676F19" w:rsidP="00676F19">
      <w:pPr>
        <w:spacing w:after="20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BF5BE0" w:rsidRPr="00BF5BE0" w:rsidRDefault="00676F19" w:rsidP="00676F19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                                                 </w:t>
      </w:r>
      <w:r w:rsidR="008C42C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   </w:t>
      </w:r>
      <w:r w:rsidR="0031435A" w:rsidRPr="00BF5BE0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.C.</w:t>
      </w:r>
    </w:p>
    <w:p w:rsidR="0031435A" w:rsidRPr="00BF5BE0" w:rsidRDefault="00676F19" w:rsidP="00676F1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                                                             </w:t>
      </w:r>
      <w:r w:rsidR="0031435A" w:rsidRPr="00BF5BE0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ÜSKÜDAR</w:t>
      </w:r>
    </w:p>
    <w:p w:rsidR="00056016" w:rsidRPr="00BF5BE0" w:rsidRDefault="0031435A" w:rsidP="00676F19">
      <w:pPr>
        <w:spacing w:after="0" w:line="240" w:lineRule="auto"/>
        <w:ind w:left="3540" w:firstLine="4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BF5BE0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ÜNİVERSİTESİ</w:t>
      </w:r>
    </w:p>
    <w:p w:rsidR="0031435A" w:rsidRDefault="0031435A" w:rsidP="00676F19">
      <w:pPr>
        <w:spacing w:after="0" w:line="240" w:lineRule="auto"/>
        <w:ind w:left="3540" w:firstLine="4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31435A" w:rsidRPr="00650E60" w:rsidRDefault="00056016" w:rsidP="00676F19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650E60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DERS MUAFİYET TALEP FORMU</w:t>
      </w:r>
    </w:p>
    <w:p w:rsidR="00056016" w:rsidRPr="0031435A" w:rsidRDefault="00056016" w:rsidP="00650E60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  <w:r w:rsidRPr="00076748">
        <w:rPr>
          <w:rFonts w:ascii="Times New Roman" w:eastAsia="Times New Roman" w:hAnsi="Times New Roman" w:cs="Times New Roman"/>
          <w:b/>
          <w:lang w:eastAsia="tr-TR"/>
        </w:rPr>
        <w:t>Öğrencinin</w:t>
      </w:r>
    </w:p>
    <w:p w:rsidR="00056016" w:rsidRPr="00650E60" w:rsidRDefault="00056016" w:rsidP="00056016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650E60">
        <w:rPr>
          <w:rFonts w:ascii="Times New Roman" w:eastAsia="Times New Roman" w:hAnsi="Times New Roman" w:cs="Times New Roman"/>
          <w:sz w:val="20"/>
          <w:szCs w:val="20"/>
          <w:lang w:eastAsia="tr-TR"/>
        </w:rPr>
        <w:t>Adı Soyadı</w:t>
      </w:r>
      <w:r w:rsidRPr="00650E60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650E60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  <w:t>:……………………………..</w:t>
      </w:r>
      <w:r w:rsidRPr="00650E60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  <w:t>Sınıfı</w:t>
      </w:r>
      <w:r w:rsidRPr="00650E60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076748" w:rsidRPr="00650E60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650E60">
        <w:rPr>
          <w:rFonts w:ascii="Times New Roman" w:eastAsia="Times New Roman" w:hAnsi="Times New Roman" w:cs="Times New Roman"/>
          <w:sz w:val="20"/>
          <w:szCs w:val="20"/>
          <w:lang w:eastAsia="tr-TR"/>
        </w:rPr>
        <w:t>:……………………….</w:t>
      </w:r>
    </w:p>
    <w:p w:rsidR="00056016" w:rsidRPr="00650E60" w:rsidRDefault="00056016" w:rsidP="00056016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650E60">
        <w:rPr>
          <w:rFonts w:ascii="Times New Roman" w:eastAsia="Times New Roman" w:hAnsi="Times New Roman" w:cs="Times New Roman"/>
          <w:sz w:val="20"/>
          <w:szCs w:val="20"/>
          <w:lang w:eastAsia="tr-TR"/>
        </w:rPr>
        <w:t>Öğrenci No</w:t>
      </w:r>
      <w:r w:rsidRPr="00650E60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650E60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  <w:t>:…………………………….</w:t>
      </w:r>
      <w:r w:rsidRPr="00650E60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  <w:t>Cep No</w:t>
      </w:r>
      <w:r w:rsidR="00076748" w:rsidRPr="00650E60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076748" w:rsidRPr="00650E60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650E60">
        <w:rPr>
          <w:rFonts w:ascii="Times New Roman" w:eastAsia="Times New Roman" w:hAnsi="Times New Roman" w:cs="Times New Roman"/>
          <w:sz w:val="20"/>
          <w:szCs w:val="20"/>
          <w:lang w:eastAsia="tr-TR"/>
        </w:rPr>
        <w:t>:……………………..</w:t>
      </w:r>
    </w:p>
    <w:p w:rsidR="00056016" w:rsidRPr="00650E60" w:rsidRDefault="00056016" w:rsidP="00056016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650E60">
        <w:rPr>
          <w:rFonts w:ascii="Times New Roman" w:eastAsia="Times New Roman" w:hAnsi="Times New Roman" w:cs="Times New Roman"/>
          <w:sz w:val="20"/>
          <w:szCs w:val="20"/>
          <w:lang w:eastAsia="tr-TR"/>
        </w:rPr>
        <w:t>Fakülte/MYO</w:t>
      </w:r>
      <w:r w:rsidRPr="00650E60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076748" w:rsidRPr="00650E60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650E60">
        <w:rPr>
          <w:rFonts w:ascii="Times New Roman" w:eastAsia="Times New Roman" w:hAnsi="Times New Roman" w:cs="Times New Roman"/>
          <w:sz w:val="20"/>
          <w:szCs w:val="20"/>
          <w:lang w:eastAsia="tr-TR"/>
        </w:rPr>
        <w:t>:……………………………..</w:t>
      </w:r>
      <w:r w:rsidRPr="00650E60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  <w:t>E-Posta</w:t>
      </w:r>
      <w:r w:rsidR="00076748" w:rsidRPr="00650E60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076748" w:rsidRPr="00650E60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650E60">
        <w:rPr>
          <w:rFonts w:ascii="Times New Roman" w:eastAsia="Times New Roman" w:hAnsi="Times New Roman" w:cs="Times New Roman"/>
          <w:sz w:val="20"/>
          <w:szCs w:val="20"/>
          <w:lang w:eastAsia="tr-TR"/>
        </w:rPr>
        <w:t>:…………………….</w:t>
      </w:r>
    </w:p>
    <w:p w:rsidR="008C42C1" w:rsidRPr="00650E60" w:rsidRDefault="00056016" w:rsidP="00056016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650E60">
        <w:rPr>
          <w:rFonts w:ascii="Times New Roman" w:eastAsia="Times New Roman" w:hAnsi="Times New Roman" w:cs="Times New Roman"/>
          <w:sz w:val="20"/>
          <w:szCs w:val="20"/>
          <w:lang w:eastAsia="tr-TR"/>
        </w:rPr>
        <w:t>Bölüm Program</w:t>
      </w:r>
      <w:r w:rsidR="00076748" w:rsidRPr="00650E60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650E60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  <w:t>:………………………</w:t>
      </w:r>
      <w:r w:rsidR="00A50404">
        <w:rPr>
          <w:rFonts w:ascii="Times New Roman" w:eastAsia="Times New Roman" w:hAnsi="Times New Roman" w:cs="Times New Roman"/>
          <w:sz w:val="20"/>
          <w:szCs w:val="20"/>
          <w:lang w:eastAsia="tr-TR"/>
        </w:rPr>
        <w:t>…</w:t>
      </w:r>
      <w:r w:rsidRPr="00650E60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650E60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  <w:t>Tarih</w:t>
      </w:r>
      <w:r w:rsidRPr="00650E60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076748" w:rsidRPr="00650E60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650E60">
        <w:rPr>
          <w:rFonts w:ascii="Times New Roman" w:eastAsia="Times New Roman" w:hAnsi="Times New Roman" w:cs="Times New Roman"/>
          <w:sz w:val="20"/>
          <w:szCs w:val="20"/>
          <w:lang w:eastAsia="tr-TR"/>
        </w:rPr>
        <w:t>:………………………</w:t>
      </w:r>
    </w:p>
    <w:p w:rsidR="00B77B97" w:rsidRDefault="00734382" w:rsidP="00056016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Muafiyet Türü </w:t>
      </w:r>
      <w:r w:rsidR="00B515B3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  <w:t xml:space="preserve">              :</w:t>
      </w:r>
      <w:r w:rsidR="008C42C1" w:rsidRPr="008C42C1">
        <w:rPr>
          <w:rFonts w:ascii="Times New Roman" w:eastAsia="Times New Roman" w:hAnsi="Times New Roman" w:cs="Times New Roman"/>
          <w:noProof/>
          <w:sz w:val="20"/>
          <w:szCs w:val="20"/>
          <w:lang w:eastAsia="tr-TR"/>
        </w:rPr>
        <w:t xml:space="preserve"> </w:t>
      </w:r>
      <w:r w:rsidR="008C42C1">
        <w:rPr>
          <w:rFonts w:ascii="Times New Roman" w:eastAsia="Times New Roman" w:hAnsi="Times New Roman" w:cs="Times New Roman"/>
          <w:noProof/>
          <w:sz w:val="20"/>
          <w:szCs w:val="20"/>
          <w:lang w:eastAsia="tr-TR"/>
        </w:rPr>
        <w:drawing>
          <wp:inline distT="0" distB="0" distL="0" distR="0" wp14:anchorId="173BB10F" wp14:editId="68044817">
            <wp:extent cx="115570" cy="97790"/>
            <wp:effectExtent l="0" t="0" r="0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31" cy="103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C42C1">
        <w:rPr>
          <w:rFonts w:ascii="Times New Roman" w:eastAsia="Times New Roman" w:hAnsi="Times New Roman" w:cs="Times New Roman"/>
          <w:noProof/>
          <w:sz w:val="20"/>
          <w:szCs w:val="20"/>
          <w:lang w:eastAsia="tr-TR"/>
        </w:rPr>
        <w:t xml:space="preserve"> </w:t>
      </w:r>
      <w:r w:rsidR="00B77B97">
        <w:rPr>
          <w:rFonts w:ascii="Times New Roman" w:eastAsia="Times New Roman" w:hAnsi="Times New Roman" w:cs="Times New Roman"/>
          <w:sz w:val="20"/>
          <w:szCs w:val="20"/>
          <w:lang w:eastAsia="tr-TR"/>
        </w:rPr>
        <w:t>Kurum İçi Muafiyet</w:t>
      </w:r>
      <w:r w:rsidR="00B515B3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  </w:t>
      </w:r>
      <w:r w:rsidR="008C42C1">
        <w:rPr>
          <w:rFonts w:ascii="Times New Roman" w:eastAsia="Times New Roman" w:hAnsi="Times New Roman" w:cs="Times New Roman"/>
          <w:noProof/>
          <w:sz w:val="20"/>
          <w:szCs w:val="20"/>
          <w:lang w:eastAsia="tr-TR"/>
        </w:rPr>
        <w:drawing>
          <wp:inline distT="0" distB="0" distL="0" distR="0" wp14:anchorId="31FF1761" wp14:editId="2230B04B">
            <wp:extent cx="115570" cy="97790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97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C42C1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r w:rsidR="00B77B97">
        <w:rPr>
          <w:rFonts w:ascii="Times New Roman" w:eastAsia="Times New Roman" w:hAnsi="Times New Roman" w:cs="Times New Roman"/>
          <w:sz w:val="20"/>
          <w:szCs w:val="20"/>
          <w:lang w:eastAsia="tr-TR"/>
        </w:rPr>
        <w:t>ÇAP</w:t>
      </w:r>
      <w:r w:rsidR="00B515B3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 </w:t>
      </w:r>
      <w:r w:rsidR="000403C0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r w:rsidR="008C42C1">
        <w:rPr>
          <w:rFonts w:ascii="Times New Roman" w:eastAsia="Times New Roman" w:hAnsi="Times New Roman" w:cs="Times New Roman"/>
          <w:noProof/>
          <w:sz w:val="20"/>
          <w:szCs w:val="20"/>
          <w:lang w:eastAsia="tr-TR"/>
        </w:rPr>
        <w:drawing>
          <wp:inline distT="0" distB="0" distL="0" distR="0" wp14:anchorId="76607ECD" wp14:editId="6EED68B8">
            <wp:extent cx="115570" cy="97790"/>
            <wp:effectExtent l="0" t="0" r="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97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C42C1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r w:rsidR="00B77B97">
        <w:rPr>
          <w:rFonts w:ascii="Times New Roman" w:eastAsia="Times New Roman" w:hAnsi="Times New Roman" w:cs="Times New Roman"/>
          <w:sz w:val="20"/>
          <w:szCs w:val="20"/>
          <w:lang w:eastAsia="tr-TR"/>
        </w:rPr>
        <w:t>Yan Dal</w:t>
      </w:r>
      <w:r w:rsidR="00B515B3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  </w:t>
      </w:r>
      <w:r w:rsidR="008C42C1">
        <w:rPr>
          <w:rFonts w:ascii="Times New Roman" w:eastAsia="Times New Roman" w:hAnsi="Times New Roman" w:cs="Times New Roman"/>
          <w:noProof/>
          <w:sz w:val="20"/>
          <w:szCs w:val="20"/>
          <w:lang w:eastAsia="tr-TR"/>
        </w:rPr>
        <w:drawing>
          <wp:inline distT="0" distB="0" distL="0" distR="0" wp14:anchorId="4C049946" wp14:editId="6778F722">
            <wp:extent cx="115570" cy="97790"/>
            <wp:effectExtent l="0" t="0" r="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97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C42C1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r w:rsidR="00B77B97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Kurumlar </w:t>
      </w:r>
      <w:r w:rsidR="00825E55">
        <w:rPr>
          <w:rFonts w:ascii="Times New Roman" w:eastAsia="Times New Roman" w:hAnsi="Times New Roman" w:cs="Times New Roman"/>
          <w:sz w:val="20"/>
          <w:szCs w:val="20"/>
          <w:lang w:eastAsia="tr-TR"/>
        </w:rPr>
        <w:t>A</w:t>
      </w:r>
      <w:r w:rsidR="00B77B97">
        <w:rPr>
          <w:rFonts w:ascii="Times New Roman" w:eastAsia="Times New Roman" w:hAnsi="Times New Roman" w:cs="Times New Roman"/>
          <w:sz w:val="20"/>
          <w:szCs w:val="20"/>
          <w:lang w:eastAsia="tr-TR"/>
        </w:rPr>
        <w:t>rası Muafiyet</w:t>
      </w:r>
    </w:p>
    <w:p w:rsidR="00B77B97" w:rsidRPr="00650E60" w:rsidRDefault="00B77B97" w:rsidP="00056016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056016" w:rsidRPr="00076748" w:rsidRDefault="00056016" w:rsidP="00056016">
      <w:pPr>
        <w:spacing w:after="0" w:line="276" w:lineRule="auto"/>
        <w:rPr>
          <w:rFonts w:ascii="Times New Roman" w:eastAsia="Times New Roman" w:hAnsi="Times New Roman" w:cs="Times New Roman"/>
          <w:lang w:eastAsia="tr-TR"/>
        </w:rPr>
      </w:pPr>
      <w:r w:rsidRPr="00076748">
        <w:rPr>
          <w:rFonts w:ascii="Times New Roman" w:eastAsia="Times New Roman" w:hAnsi="Times New Roman" w:cs="Times New Roman"/>
          <w:lang w:eastAsia="tr-TR"/>
        </w:rPr>
        <w:t>Aşağıda belirttiğim derslerden muafiyetim hususunda gereğini arz ederim.</w:t>
      </w:r>
    </w:p>
    <w:p w:rsidR="00056016" w:rsidRPr="00076748" w:rsidRDefault="00076748" w:rsidP="00056016">
      <w:pPr>
        <w:spacing w:after="0" w:line="276" w:lineRule="auto"/>
        <w:ind w:left="7080"/>
        <w:jc w:val="both"/>
        <w:rPr>
          <w:rFonts w:ascii="Times New Roman" w:eastAsia="Times New Roman" w:hAnsi="Times New Roman" w:cs="Times New Roman"/>
          <w:lang w:eastAsia="tr-TR"/>
        </w:rPr>
      </w:pPr>
      <w:r>
        <w:rPr>
          <w:rFonts w:ascii="Times New Roman" w:eastAsia="Times New Roman" w:hAnsi="Times New Roman" w:cs="Times New Roman"/>
          <w:lang w:eastAsia="tr-TR"/>
        </w:rPr>
        <w:t xml:space="preserve">   </w:t>
      </w:r>
      <w:r w:rsidR="00056016" w:rsidRPr="00076748">
        <w:rPr>
          <w:rFonts w:ascii="Times New Roman" w:eastAsia="Times New Roman" w:hAnsi="Times New Roman" w:cs="Times New Roman"/>
          <w:lang w:eastAsia="tr-TR"/>
        </w:rPr>
        <w:t>…………………</w:t>
      </w:r>
    </w:p>
    <w:p w:rsidR="00056016" w:rsidRPr="00056016" w:rsidRDefault="00056016" w:rsidP="00056016">
      <w:pPr>
        <w:spacing w:after="0" w:line="276" w:lineRule="auto"/>
        <w:ind w:left="7080"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076748">
        <w:rPr>
          <w:rFonts w:ascii="Times New Roman" w:eastAsia="Times New Roman" w:hAnsi="Times New Roman" w:cs="Times New Roman"/>
          <w:lang w:eastAsia="tr-TR"/>
        </w:rPr>
        <w:t xml:space="preserve">   Öğrenci İmza</w:t>
      </w:r>
      <w:r w:rsidRPr="00056016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             </w:t>
      </w:r>
    </w:p>
    <w:p w:rsidR="00056016" w:rsidRPr="00056016" w:rsidRDefault="00056016" w:rsidP="0005601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tbl>
      <w:tblPr>
        <w:tblW w:w="11482" w:type="dxa"/>
        <w:tblInd w:w="-113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9"/>
        <w:gridCol w:w="3917"/>
        <w:gridCol w:w="851"/>
        <w:gridCol w:w="786"/>
        <w:gridCol w:w="1226"/>
        <w:gridCol w:w="3284"/>
        <w:gridCol w:w="799"/>
      </w:tblGrid>
      <w:tr w:rsidR="001463C4" w:rsidRPr="00076748" w:rsidTr="00F95E77">
        <w:trPr>
          <w:trHeight w:val="690"/>
        </w:trPr>
        <w:tc>
          <w:tcPr>
            <w:tcW w:w="6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0E" w:rsidRDefault="001463C4" w:rsidP="00F95E77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00D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………………..Üniversitesi……………………………….’nda</w:t>
            </w:r>
          </w:p>
          <w:p w:rsidR="001463C4" w:rsidRPr="00500D8F" w:rsidRDefault="001463C4" w:rsidP="00F95E77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00D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kutulan ve Muafiyet Talep Edilen Dersler</w:t>
            </w:r>
          </w:p>
        </w:tc>
        <w:tc>
          <w:tcPr>
            <w:tcW w:w="53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63C4" w:rsidRPr="00500D8F" w:rsidRDefault="001463C4" w:rsidP="00F95E77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00D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Üsküdar Üniversitesi…………………………………..’nda okutulan ve Muafiyeti Değerlendirilen Dersler</w:t>
            </w:r>
          </w:p>
        </w:tc>
      </w:tr>
      <w:tr w:rsidR="00F95E77" w:rsidRPr="00076748" w:rsidTr="00F95E77">
        <w:trPr>
          <w:trHeight w:val="690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35A" w:rsidRPr="00056016" w:rsidRDefault="0031435A" w:rsidP="00314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60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rs Kodu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35A" w:rsidRPr="00056016" w:rsidRDefault="0031435A" w:rsidP="00314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674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rs Ad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5A" w:rsidRPr="00076748" w:rsidRDefault="0031435A" w:rsidP="00314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KTS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5A" w:rsidRPr="00076748" w:rsidRDefault="0031435A" w:rsidP="00314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7674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aşarı Notu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35A" w:rsidRPr="00056016" w:rsidRDefault="0031435A" w:rsidP="00314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560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rs Kodu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35A" w:rsidRPr="00056016" w:rsidRDefault="0031435A" w:rsidP="00314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560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rs Adı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5A" w:rsidRPr="00076748" w:rsidRDefault="0031435A" w:rsidP="00314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KTS</w:t>
            </w:r>
          </w:p>
        </w:tc>
      </w:tr>
      <w:tr w:rsidR="00F95E77" w:rsidRPr="00076748" w:rsidTr="00945B4A">
        <w:trPr>
          <w:trHeight w:val="45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35A" w:rsidRPr="00056016" w:rsidRDefault="0031435A" w:rsidP="00AD7091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35A" w:rsidRPr="00056016" w:rsidRDefault="0031435A" w:rsidP="00AD7091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5A" w:rsidRPr="00076748" w:rsidRDefault="0031435A" w:rsidP="00AD7091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5A" w:rsidRPr="00076748" w:rsidRDefault="0031435A" w:rsidP="00AD7091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35A" w:rsidRPr="00056016" w:rsidRDefault="0031435A" w:rsidP="00AD7091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35A" w:rsidRPr="00056016" w:rsidRDefault="0031435A" w:rsidP="00AD7091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5A" w:rsidRPr="00076748" w:rsidRDefault="0031435A" w:rsidP="00AD7091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95E77" w:rsidRPr="00076748" w:rsidTr="00945B4A">
        <w:trPr>
          <w:trHeight w:val="45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35A" w:rsidRPr="00056016" w:rsidRDefault="0031435A" w:rsidP="00AD7091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35A" w:rsidRPr="00056016" w:rsidRDefault="0031435A" w:rsidP="00AD7091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5A" w:rsidRPr="00076748" w:rsidRDefault="0031435A" w:rsidP="00AD7091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5A" w:rsidRPr="00076748" w:rsidRDefault="0031435A" w:rsidP="00AD7091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35A" w:rsidRPr="00056016" w:rsidRDefault="0031435A" w:rsidP="00AD7091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35A" w:rsidRPr="00056016" w:rsidRDefault="0031435A" w:rsidP="00AD7091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5A" w:rsidRPr="00076748" w:rsidRDefault="0031435A" w:rsidP="00AD7091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95E77" w:rsidRPr="00076748" w:rsidTr="00945B4A">
        <w:trPr>
          <w:trHeight w:val="45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35A" w:rsidRPr="00056016" w:rsidRDefault="0031435A" w:rsidP="00AD7091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35A" w:rsidRPr="00056016" w:rsidRDefault="0031435A" w:rsidP="00AD7091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5A" w:rsidRPr="00076748" w:rsidRDefault="0031435A" w:rsidP="00AD7091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5A" w:rsidRPr="00076748" w:rsidRDefault="0031435A" w:rsidP="00AD7091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35A" w:rsidRPr="00056016" w:rsidRDefault="0031435A" w:rsidP="00AD7091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35A" w:rsidRPr="00056016" w:rsidRDefault="0031435A" w:rsidP="00AD7091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5A" w:rsidRPr="00076748" w:rsidRDefault="0031435A" w:rsidP="00AD7091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95E77" w:rsidRPr="00076748" w:rsidTr="00945B4A">
        <w:trPr>
          <w:trHeight w:val="45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35A" w:rsidRPr="00056016" w:rsidRDefault="0031435A" w:rsidP="00AD7091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35A" w:rsidRPr="00056016" w:rsidRDefault="0031435A" w:rsidP="00AD7091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5A" w:rsidRPr="00076748" w:rsidRDefault="0031435A" w:rsidP="00AD7091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5A" w:rsidRPr="00076748" w:rsidRDefault="0031435A" w:rsidP="00AD7091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35A" w:rsidRPr="00056016" w:rsidRDefault="0031435A" w:rsidP="00AD7091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35A" w:rsidRPr="00056016" w:rsidRDefault="0031435A" w:rsidP="00AD7091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5A" w:rsidRPr="00076748" w:rsidRDefault="0031435A" w:rsidP="00AD7091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95E77" w:rsidRPr="00076748" w:rsidTr="00945B4A">
        <w:trPr>
          <w:trHeight w:val="45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35A" w:rsidRPr="00056016" w:rsidRDefault="0031435A" w:rsidP="00AD7091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35A" w:rsidRPr="00056016" w:rsidRDefault="0031435A" w:rsidP="00AD7091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5A" w:rsidRPr="00076748" w:rsidRDefault="0031435A" w:rsidP="00AD7091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5A" w:rsidRPr="00076748" w:rsidRDefault="0031435A" w:rsidP="00AD7091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35A" w:rsidRPr="00056016" w:rsidRDefault="0031435A" w:rsidP="00AD7091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35A" w:rsidRPr="00056016" w:rsidRDefault="0031435A" w:rsidP="00AD7091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5A" w:rsidRPr="00076748" w:rsidRDefault="0031435A" w:rsidP="00AD7091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95E77" w:rsidRPr="00076748" w:rsidTr="00945B4A">
        <w:trPr>
          <w:trHeight w:val="45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35A" w:rsidRPr="00056016" w:rsidRDefault="0031435A" w:rsidP="00AD7091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35A" w:rsidRPr="00056016" w:rsidRDefault="0031435A" w:rsidP="00AD7091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5A" w:rsidRPr="00076748" w:rsidRDefault="0031435A" w:rsidP="00AD7091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5A" w:rsidRPr="00076748" w:rsidRDefault="0031435A" w:rsidP="00AD7091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35A" w:rsidRPr="00056016" w:rsidRDefault="0031435A" w:rsidP="00AD7091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35A" w:rsidRPr="00056016" w:rsidRDefault="0031435A" w:rsidP="00AD7091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5A" w:rsidRPr="00076748" w:rsidRDefault="0031435A" w:rsidP="00AD7091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95E77" w:rsidRPr="00076748" w:rsidTr="00945B4A">
        <w:trPr>
          <w:trHeight w:val="45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E77" w:rsidRPr="00056016" w:rsidRDefault="00F95E77" w:rsidP="00AD7091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E77" w:rsidRPr="00056016" w:rsidRDefault="00F95E77" w:rsidP="00AD7091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77" w:rsidRPr="00076748" w:rsidRDefault="00F95E77" w:rsidP="00AD7091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77" w:rsidRPr="00076748" w:rsidRDefault="00F95E77" w:rsidP="00AD7091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E77" w:rsidRPr="00056016" w:rsidRDefault="00F95E77" w:rsidP="00AD7091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E77" w:rsidRPr="00056016" w:rsidRDefault="00F95E77" w:rsidP="00AD7091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77" w:rsidRPr="00076748" w:rsidRDefault="00F95E77" w:rsidP="00AD7091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45B4A" w:rsidRPr="00076748" w:rsidTr="00945B4A">
        <w:trPr>
          <w:trHeight w:val="45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4A" w:rsidRPr="00056016" w:rsidRDefault="00945B4A" w:rsidP="00AD7091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B4A" w:rsidRPr="00056016" w:rsidRDefault="00945B4A" w:rsidP="00AD7091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4A" w:rsidRPr="00076748" w:rsidRDefault="00945B4A" w:rsidP="00AD7091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4A" w:rsidRPr="00076748" w:rsidRDefault="00945B4A" w:rsidP="00AD7091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4A" w:rsidRPr="00056016" w:rsidRDefault="00945B4A" w:rsidP="00AD7091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B4A" w:rsidRPr="00056016" w:rsidRDefault="00945B4A" w:rsidP="00AD7091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4A" w:rsidRPr="00076748" w:rsidRDefault="00945B4A" w:rsidP="00AD7091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45B4A" w:rsidRPr="00076748" w:rsidTr="00945B4A">
        <w:trPr>
          <w:trHeight w:val="45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4A" w:rsidRPr="00056016" w:rsidRDefault="00945B4A" w:rsidP="00AD7091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B4A" w:rsidRPr="00056016" w:rsidRDefault="00945B4A" w:rsidP="00AD7091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4A" w:rsidRPr="00076748" w:rsidRDefault="00945B4A" w:rsidP="00AD7091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4A" w:rsidRPr="00076748" w:rsidRDefault="00945B4A" w:rsidP="00AD7091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4A" w:rsidRPr="00056016" w:rsidRDefault="00945B4A" w:rsidP="00AD7091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B4A" w:rsidRPr="00056016" w:rsidRDefault="00945B4A" w:rsidP="00AD7091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4A" w:rsidRPr="00076748" w:rsidRDefault="00945B4A" w:rsidP="00AD7091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45B4A" w:rsidRPr="00076748" w:rsidTr="00945B4A">
        <w:trPr>
          <w:trHeight w:val="45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4A" w:rsidRPr="00056016" w:rsidRDefault="00945B4A" w:rsidP="00AD7091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B4A" w:rsidRPr="00056016" w:rsidRDefault="00945B4A" w:rsidP="00AD7091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4A" w:rsidRPr="00076748" w:rsidRDefault="00945B4A" w:rsidP="00AD7091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4A" w:rsidRPr="00076748" w:rsidRDefault="00945B4A" w:rsidP="00AD7091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4A" w:rsidRPr="00056016" w:rsidRDefault="00945B4A" w:rsidP="00AD7091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B4A" w:rsidRPr="00056016" w:rsidRDefault="00945B4A" w:rsidP="00AD7091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4A" w:rsidRPr="00076748" w:rsidRDefault="00945B4A" w:rsidP="00AD7091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D7091" w:rsidRPr="00076748" w:rsidTr="00945B4A">
        <w:trPr>
          <w:trHeight w:val="45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091" w:rsidRPr="00056016" w:rsidRDefault="00AD7091" w:rsidP="00AD7091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7091" w:rsidRPr="00056016" w:rsidRDefault="00AD7091" w:rsidP="00AD7091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091" w:rsidRPr="00076748" w:rsidRDefault="00AD7091" w:rsidP="00AD7091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091" w:rsidRPr="00076748" w:rsidRDefault="00AD7091" w:rsidP="00AD7091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091" w:rsidRPr="00056016" w:rsidRDefault="00AD7091" w:rsidP="00AD7091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7091" w:rsidRPr="00056016" w:rsidRDefault="00AD7091" w:rsidP="00AD7091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091" w:rsidRPr="00076748" w:rsidRDefault="00AD7091" w:rsidP="00AD7091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F95E77" w:rsidRDefault="00F95E77" w:rsidP="00056016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F95E77" w:rsidRDefault="00F95E77" w:rsidP="00056016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AD7091" w:rsidRDefault="00AD7091" w:rsidP="00056016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AD7091" w:rsidRDefault="00E6588B" w:rsidP="00056016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>Üsküdar Üniversitesi…………………………Fakültesi/Yüksekokulu başarı notu yazılmış derslerin muafiyeti uygun görülmüştür.</w:t>
      </w:r>
    </w:p>
    <w:p w:rsidR="00E6588B" w:rsidRPr="00E6588B" w:rsidRDefault="00E6588B" w:rsidP="00056016">
      <w:pPr>
        <w:spacing w:after="0" w:line="276" w:lineRule="auto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  <w:r w:rsidRPr="00E6588B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Muafiyeti Değerlendiren Öğretim Elemanı:</w:t>
      </w:r>
    </w:p>
    <w:tbl>
      <w:tblPr>
        <w:tblStyle w:val="TabloKlavuzu"/>
        <w:tblW w:w="8926" w:type="dxa"/>
        <w:tblLook w:val="04A0" w:firstRow="1" w:lastRow="0" w:firstColumn="1" w:lastColumn="0" w:noHBand="0" w:noVBand="1"/>
      </w:tblPr>
      <w:tblGrid>
        <w:gridCol w:w="3728"/>
        <w:gridCol w:w="5198"/>
      </w:tblGrid>
      <w:tr w:rsidR="00E6588B" w:rsidTr="00B77B97">
        <w:trPr>
          <w:trHeight w:val="143"/>
        </w:trPr>
        <w:tc>
          <w:tcPr>
            <w:tcW w:w="3728" w:type="dxa"/>
          </w:tcPr>
          <w:p w:rsidR="00E6588B" w:rsidRDefault="00E6588B" w:rsidP="0005601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Unvanı,Adı Soyadı:</w:t>
            </w:r>
          </w:p>
        </w:tc>
        <w:tc>
          <w:tcPr>
            <w:tcW w:w="5198" w:type="dxa"/>
          </w:tcPr>
          <w:p w:rsidR="00E6588B" w:rsidRDefault="00E6588B" w:rsidP="0005601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arih:</w:t>
            </w:r>
          </w:p>
          <w:p w:rsidR="00E6588B" w:rsidRDefault="00E6588B" w:rsidP="0005601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mza:</w:t>
            </w:r>
          </w:p>
        </w:tc>
      </w:tr>
    </w:tbl>
    <w:p w:rsidR="002C0D8E" w:rsidRPr="00076748" w:rsidRDefault="002C0D8E" w:rsidP="00AD7091">
      <w:pPr>
        <w:rPr>
          <w:sz w:val="20"/>
          <w:szCs w:val="20"/>
        </w:rPr>
      </w:pPr>
    </w:p>
    <w:sectPr w:rsidR="002C0D8E" w:rsidRPr="00076748" w:rsidSect="00676F19">
      <w:pgSz w:w="11906" w:h="16838"/>
      <w:pgMar w:top="142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”Helvetica”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016"/>
    <w:rsid w:val="000023A4"/>
    <w:rsid w:val="000403C0"/>
    <w:rsid w:val="00056016"/>
    <w:rsid w:val="00076748"/>
    <w:rsid w:val="001463C4"/>
    <w:rsid w:val="002C0D8E"/>
    <w:rsid w:val="002F0817"/>
    <w:rsid w:val="0031435A"/>
    <w:rsid w:val="00500D8F"/>
    <w:rsid w:val="005D2D96"/>
    <w:rsid w:val="00650E60"/>
    <w:rsid w:val="00676F19"/>
    <w:rsid w:val="00734382"/>
    <w:rsid w:val="00763364"/>
    <w:rsid w:val="00764879"/>
    <w:rsid w:val="00802F0E"/>
    <w:rsid w:val="00825E55"/>
    <w:rsid w:val="008C42C1"/>
    <w:rsid w:val="00945B4A"/>
    <w:rsid w:val="009B739E"/>
    <w:rsid w:val="00A50404"/>
    <w:rsid w:val="00AD7091"/>
    <w:rsid w:val="00B515B3"/>
    <w:rsid w:val="00B77B97"/>
    <w:rsid w:val="00BF5BE0"/>
    <w:rsid w:val="00C9315D"/>
    <w:rsid w:val="00D53F3E"/>
    <w:rsid w:val="00E6588B"/>
    <w:rsid w:val="00F61C8A"/>
    <w:rsid w:val="00F646D9"/>
    <w:rsid w:val="00F95E77"/>
    <w:rsid w:val="00FB4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7A8E2B-A334-47A1-9CBF-282D1A83C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E65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0EE4E-04CC-4D4E-80D9-8C9F4B55B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ülya Dündar</dc:creator>
  <cp:keywords/>
  <dc:description/>
  <cp:lastModifiedBy>Betül Çelebi</cp:lastModifiedBy>
  <cp:revision>58</cp:revision>
  <dcterms:created xsi:type="dcterms:W3CDTF">2017-11-08T11:26:00Z</dcterms:created>
  <dcterms:modified xsi:type="dcterms:W3CDTF">2019-10-03T15:05:00Z</dcterms:modified>
</cp:coreProperties>
</file>